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2C4EC1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2C4EC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1017C9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開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を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した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二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CD63DF" w:rsidTr="001A12A2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6893" w:type="dxa"/>
          </w:tcPr>
          <w:p w:rsidR="001A12A2" w:rsidRDefault="006A1C5B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</w:t>
            </w:r>
          </w:p>
          <w:p w:rsidR="00CD63DF" w:rsidRPr="00CD63DF" w:rsidRDefault="00557334" w:rsidP="00B86D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="00B86DA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="00CD63DF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型）</w:t>
            </w:r>
          </w:p>
        </w:tc>
      </w:tr>
      <w:tr w:rsidR="00CD63DF" w:rsidTr="001A12A2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6893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866"/>
        <w:gridCol w:w="3637"/>
        <w:gridCol w:w="1205"/>
        <w:gridCol w:w="2047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（　常勤　　名　　非常勤　　名　）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265CBB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="006005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人（うち一時預かり利用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定員　</w:t>
            </w:r>
            <w:r w:rsidR="006005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人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  <w:gridSpan w:val="3"/>
          </w:tcPr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を行う部屋　　㎡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A12A2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1A12A2" w:rsidRPr="004A290F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  <w:gridSpan w:val="3"/>
          </w:tcPr>
          <w:p w:rsidR="001A12A2" w:rsidRDefault="001A12A2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4A290F" w:rsidRPr="004A290F" w:rsidRDefault="004A290F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2C4EC1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557334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265CBB" w:rsidRPr="0001778D" w:rsidTr="00C9493A">
        <w:tc>
          <w:tcPr>
            <w:tcW w:w="2551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265CBB" w:rsidRPr="0001778D" w:rsidTr="00C9493A">
        <w:tc>
          <w:tcPr>
            <w:tcW w:w="2551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265CBB" w:rsidRPr="004A290F" w:rsidRDefault="00265CBB" w:rsidP="00265CBB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265CBB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C5F8A"/>
    <w:rsid w:val="001017C9"/>
    <w:rsid w:val="001A12A2"/>
    <w:rsid w:val="00265CBB"/>
    <w:rsid w:val="002C2DB0"/>
    <w:rsid w:val="002C4EC1"/>
    <w:rsid w:val="004A290F"/>
    <w:rsid w:val="00556568"/>
    <w:rsid w:val="00557334"/>
    <w:rsid w:val="005724B6"/>
    <w:rsid w:val="00580EA7"/>
    <w:rsid w:val="00600522"/>
    <w:rsid w:val="00602BD0"/>
    <w:rsid w:val="00607F57"/>
    <w:rsid w:val="006A1C5B"/>
    <w:rsid w:val="007E2B64"/>
    <w:rsid w:val="008E0D47"/>
    <w:rsid w:val="009E30C6"/>
    <w:rsid w:val="00AD5A86"/>
    <w:rsid w:val="00B3247E"/>
    <w:rsid w:val="00B86DA6"/>
    <w:rsid w:val="00BA305E"/>
    <w:rsid w:val="00C230EB"/>
    <w:rsid w:val="00CA447F"/>
    <w:rsid w:val="00CD63DF"/>
    <w:rsid w:val="00CE7BEC"/>
    <w:rsid w:val="00E23BD8"/>
    <w:rsid w:val="00E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5D413A8-5BA3-4CC5-8A11-33455258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A2DE-C4DC-4D74-BD29-A4FADBF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23T05:13:00Z</cp:lastPrinted>
  <dcterms:created xsi:type="dcterms:W3CDTF">2013-11-14T03:45:00Z</dcterms:created>
  <dcterms:modified xsi:type="dcterms:W3CDTF">2021-03-23T05:14:00Z</dcterms:modified>
</cp:coreProperties>
</file>